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FC51F" w14:textId="77777777" w:rsidR="001F2425" w:rsidRDefault="001F2425" w:rsidP="001F2425">
      <w:pPr>
        <w:jc w:val="right"/>
        <w:rPr>
          <w:rFonts w:ascii="Arial" w:hAnsi="Arial" w:cs="Arial"/>
          <w:b/>
          <w:i/>
        </w:rPr>
      </w:pPr>
      <w:r w:rsidRPr="008855CD">
        <w:rPr>
          <w:rFonts w:ascii="Arial" w:hAnsi="Arial" w:cs="Arial"/>
          <w:b/>
          <w:i/>
          <w:noProof/>
          <w:lang w:eastAsia="it-IT"/>
        </w:rPr>
        <w:drawing>
          <wp:inline distT="0" distB="0" distL="0" distR="0" wp14:anchorId="6DD23902" wp14:editId="34E1EC47">
            <wp:extent cx="6024240" cy="977808"/>
            <wp:effectExtent l="19050" t="0" r="0" b="0"/>
            <wp:docPr id="2" name="irc_mi" descr="http://isiszanussi.gov.it/sites/default/files/pictures/varie/banner_PON_14_20_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siszanussi.gov.it/sites/default/files/pictures/varie/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97" cy="97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DA1951" w14:textId="77777777" w:rsidR="001F2425" w:rsidRPr="008855CD" w:rsidRDefault="001F2425" w:rsidP="001F2425">
      <w:pPr>
        <w:pStyle w:val="Titolo"/>
        <w:rPr>
          <w:rFonts w:ascii="Times New Roman" w:hAnsi="Times New Roman"/>
          <w:b/>
          <w:sz w:val="18"/>
          <w:szCs w:val="18"/>
        </w:rPr>
      </w:pPr>
      <w:r w:rsidRPr="008855CD">
        <w:rPr>
          <w:rFonts w:ascii="Times New Roman" w:hAnsi="Times New Roman"/>
          <w:b/>
          <w:sz w:val="18"/>
          <w:szCs w:val="18"/>
        </w:rPr>
        <w:t>Istituto Comprensivo Statale “Guido Monaco”</w:t>
      </w:r>
    </w:p>
    <w:p w14:paraId="710A175B" w14:textId="77777777" w:rsidR="001F2425" w:rsidRDefault="001F2425" w:rsidP="001F24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855CD">
        <w:rPr>
          <w:rFonts w:ascii="Times New Roman" w:hAnsi="Times New Roman" w:cs="Times New Roman"/>
          <w:caps/>
          <w:sz w:val="18"/>
          <w:szCs w:val="18"/>
        </w:rPr>
        <w:t>sede</w:t>
      </w:r>
      <w:r w:rsidRPr="008855CD">
        <w:rPr>
          <w:rFonts w:ascii="Times New Roman" w:hAnsi="Times New Roman" w:cs="Times New Roman"/>
          <w:sz w:val="18"/>
          <w:szCs w:val="18"/>
        </w:rPr>
        <w:t xml:space="preserve">: Largo Champcevinel – 52016 RASSINA - </w:t>
      </w:r>
      <w:r w:rsidRPr="008855CD">
        <w:rPr>
          <w:rFonts w:ascii="Times New Roman" w:hAnsi="Times New Roman" w:cs="Times New Roman"/>
          <w:caps/>
          <w:sz w:val="18"/>
          <w:szCs w:val="18"/>
        </w:rPr>
        <w:t>Castel Focognano</w:t>
      </w:r>
      <w:r w:rsidRPr="008855CD">
        <w:rPr>
          <w:rFonts w:ascii="Times New Roman" w:hAnsi="Times New Roman" w:cs="Times New Roman"/>
          <w:sz w:val="18"/>
          <w:szCs w:val="18"/>
        </w:rPr>
        <w:t xml:space="preserve"> (AR)</w:t>
      </w:r>
    </w:p>
    <w:p w14:paraId="2B2F0395" w14:textId="77777777" w:rsidR="001F2425" w:rsidRDefault="001F2425" w:rsidP="001F24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 w:rsidRPr="008855CD">
        <w:rPr>
          <w:rFonts w:ascii="Times New Roman" w:hAnsi="Times New Roman" w:cs="Times New Roman"/>
          <w:sz w:val="18"/>
          <w:szCs w:val="18"/>
          <w:lang w:val="en-GB"/>
        </w:rPr>
        <w:t xml:space="preserve">CF: 80003220516 – cod. MIUR: ARIC82900L           TEL. 0575/591118- </w:t>
      </w:r>
    </w:p>
    <w:p w14:paraId="45A938FB" w14:textId="77777777" w:rsidR="005F7421" w:rsidRPr="008855CD" w:rsidRDefault="001A30BA" w:rsidP="001F24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hyperlink r:id="rId10" w:history="1">
        <w:r w:rsidR="005F7421" w:rsidRPr="002C50C1">
          <w:rPr>
            <w:rStyle w:val="Collegamentoipertestuale"/>
            <w:rFonts w:ascii="Tahoma" w:hAnsi="Tahoma"/>
            <w:sz w:val="20"/>
            <w:lang w:val="en-GB"/>
          </w:rPr>
          <w:t>www.icscastelfocognano.edu.it/joomla/</w:t>
        </w:r>
      </w:hyperlink>
    </w:p>
    <w:p w14:paraId="07FBC476" w14:textId="77777777" w:rsidR="001F2425" w:rsidRPr="00916747" w:rsidRDefault="001F2425" w:rsidP="001F2425">
      <w:pPr>
        <w:jc w:val="center"/>
        <w:rPr>
          <w:rFonts w:ascii="Arial" w:hAnsi="Arial" w:cs="Arial"/>
          <w:b/>
          <w:i/>
          <w:lang w:val="en-GB"/>
        </w:rPr>
      </w:pPr>
      <w:r w:rsidRPr="008855CD">
        <w:rPr>
          <w:rFonts w:ascii="Times New Roman" w:hAnsi="Times New Roman" w:cs="Times New Roman"/>
          <w:sz w:val="18"/>
          <w:szCs w:val="18"/>
          <w:lang w:val="en-GB"/>
        </w:rPr>
        <w:t xml:space="preserve">email: </w:t>
      </w:r>
      <w:hyperlink r:id="rId11" w:history="1">
        <w:r w:rsidRPr="008855CD">
          <w:rPr>
            <w:rStyle w:val="Collegamentoipertestuale"/>
            <w:rFonts w:ascii="Times New Roman" w:hAnsi="Times New Roman" w:cs="Times New Roman"/>
            <w:sz w:val="18"/>
            <w:szCs w:val="18"/>
            <w:lang w:val="en-GB"/>
          </w:rPr>
          <w:t>aric82900l@istruzione.it</w:t>
        </w:r>
      </w:hyperlink>
      <w:r w:rsidRPr="008855CD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hyperlink r:id="rId12" w:history="1">
        <w:r w:rsidRPr="00916747">
          <w:rPr>
            <w:rStyle w:val="Collegamentoipertestuale"/>
            <w:rFonts w:ascii="Times New Roman" w:hAnsi="Times New Roman" w:cs="Times New Roman"/>
            <w:sz w:val="18"/>
            <w:szCs w:val="18"/>
            <w:lang w:val="en-GB"/>
          </w:rPr>
          <w:t>ARIC82900L@pec.istruzione.it</w:t>
        </w:r>
      </w:hyperlink>
    </w:p>
    <w:p w14:paraId="60AC9D16" w14:textId="77777777" w:rsidR="001F2425" w:rsidRPr="001F2425" w:rsidRDefault="001F2425" w:rsidP="001F2425">
      <w:pPr>
        <w:jc w:val="right"/>
        <w:rPr>
          <w:rFonts w:ascii="Arial" w:hAnsi="Arial" w:cs="Arial"/>
          <w:b/>
          <w:i/>
          <w:u w:val="single"/>
        </w:rPr>
      </w:pPr>
      <w:r w:rsidRPr="001F2425">
        <w:rPr>
          <w:rFonts w:ascii="Arial" w:hAnsi="Arial" w:cs="Arial"/>
          <w:b/>
          <w:i/>
          <w:u w:val="single"/>
        </w:rPr>
        <w:t>allegato A</w:t>
      </w:r>
      <w:r w:rsidR="002454E1">
        <w:rPr>
          <w:rFonts w:ascii="Arial" w:hAnsi="Arial" w:cs="Arial"/>
          <w:b/>
          <w:i/>
          <w:u w:val="single"/>
        </w:rPr>
        <w:t xml:space="preserve"> </w:t>
      </w:r>
      <w:r w:rsidR="007A44CE">
        <w:rPr>
          <w:rFonts w:ascii="Arial" w:hAnsi="Arial" w:cs="Arial"/>
          <w:b/>
          <w:i/>
          <w:u w:val="single"/>
        </w:rPr>
        <w:t xml:space="preserve"> </w:t>
      </w:r>
      <w:r w:rsidR="002454E1">
        <w:rPr>
          <w:rFonts w:ascii="Arial" w:hAnsi="Arial" w:cs="Arial"/>
          <w:b/>
          <w:i/>
          <w:u w:val="single"/>
        </w:rPr>
        <w:t>ESPERTO</w:t>
      </w:r>
      <w:r w:rsidR="00B739D1">
        <w:rPr>
          <w:rFonts w:ascii="Arial" w:hAnsi="Arial" w:cs="Arial"/>
          <w:b/>
          <w:i/>
          <w:u w:val="single"/>
        </w:rPr>
        <w:t xml:space="preserve"> </w:t>
      </w:r>
      <w:r w:rsidR="00DD549D">
        <w:rPr>
          <w:rFonts w:ascii="Arial" w:hAnsi="Arial" w:cs="Arial"/>
          <w:b/>
          <w:i/>
          <w:u w:val="single"/>
        </w:rPr>
        <w:t>INTERNO</w:t>
      </w:r>
    </w:p>
    <w:p w14:paraId="59133400" w14:textId="77777777" w:rsidR="00D6430B" w:rsidRPr="006E2DFC" w:rsidRDefault="00D6430B" w:rsidP="00D6430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</w:pPr>
      <w:r w:rsidRPr="006E2DF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>AVVISO INTE</w:t>
      </w:r>
      <w:r w:rsidR="00B32D5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>RNO PER IL RECLUTAMENTO DI ESPERTO</w:t>
      </w:r>
      <w:r w:rsidRPr="006E2DF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 xml:space="preserve"> - PON 2014 - 2020–</w:t>
      </w:r>
    </w:p>
    <w:p w14:paraId="50BECA20" w14:textId="77777777" w:rsidR="00203655" w:rsidRPr="006E2DFC" w:rsidRDefault="00203655" w:rsidP="0020365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</w:pPr>
      <w:r w:rsidRPr="006E2DF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>“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>I CARE: NESSUNO ESCLUSO</w:t>
      </w:r>
      <w:r w:rsidRPr="006E2DF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 xml:space="preserve">” </w:t>
      </w:r>
    </w:p>
    <w:p w14:paraId="425D1D91" w14:textId="77777777" w:rsidR="00203655" w:rsidRDefault="00203655" w:rsidP="0020365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>CODICE PROGETTO 10.2.2A-FSEPON</w:t>
      </w:r>
      <w:r w:rsidRPr="006E2DF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>-TO-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 xml:space="preserve"> 2023-54</w:t>
      </w:r>
    </w:p>
    <w:p w14:paraId="09442BC1" w14:textId="77777777" w:rsidR="00203655" w:rsidRPr="006E2DFC" w:rsidRDefault="00203655" w:rsidP="0020365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</w:pPr>
    </w:p>
    <w:p w14:paraId="174F4A0E" w14:textId="77777777" w:rsidR="00D6430B" w:rsidRPr="00594D72" w:rsidRDefault="00D6430B" w:rsidP="00D6430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7"/>
          <w:szCs w:val="17"/>
          <w:lang w:eastAsia="it-IT"/>
        </w:rPr>
      </w:pPr>
    </w:p>
    <w:p w14:paraId="57D8C4BD" w14:textId="77777777" w:rsidR="001F2425" w:rsidRDefault="00203655" w:rsidP="00F21C1A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508AE">
        <w:rPr>
          <w:rFonts w:ascii="Times New Roman" w:hAnsi="Times New Roman"/>
          <w:sz w:val="20"/>
        </w:rPr>
        <w:t>CUP E74C23000240007</w:t>
      </w:r>
    </w:p>
    <w:p w14:paraId="320075B4" w14:textId="77777777" w:rsidR="00F21C1A" w:rsidRPr="00F21C1A" w:rsidRDefault="00F21C1A" w:rsidP="00F21C1A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0"/>
          <w:lang w:eastAsia="it-IT"/>
        </w:rPr>
      </w:pPr>
    </w:p>
    <w:p w14:paraId="56B05B92" w14:textId="77777777" w:rsidR="004F4ACF" w:rsidRDefault="00AD7A81" w:rsidP="004F4ACF">
      <w:pPr>
        <w:pStyle w:val="Standard"/>
        <w:spacing w:after="0" w:line="240" w:lineRule="auto"/>
        <w:rPr>
          <w:rFonts w:ascii="Arial" w:hAnsi="Arial" w:cs="Arial"/>
        </w:rPr>
      </w:pPr>
      <w:r w:rsidRPr="0007089D">
        <w:rPr>
          <w:rFonts w:ascii="Arial" w:hAnsi="Arial" w:cs="Arial"/>
        </w:rPr>
        <w:t xml:space="preserve">Il sottoscritto ____________________________nato/a _____________il ___________ residente </w:t>
      </w:r>
    </w:p>
    <w:p w14:paraId="46B5E06E" w14:textId="77777777" w:rsidR="004F4ACF" w:rsidRPr="002454E1" w:rsidRDefault="004F4ACF" w:rsidP="004F4ACF">
      <w:pPr>
        <w:pStyle w:val="Standard"/>
        <w:spacing w:after="0" w:line="240" w:lineRule="auto"/>
        <w:rPr>
          <w:rFonts w:ascii="Arial" w:hAnsi="Arial" w:cs="Arial"/>
          <w:sz w:val="16"/>
          <w:szCs w:val="16"/>
        </w:rPr>
      </w:pPr>
    </w:p>
    <w:p w14:paraId="4A6FC77C" w14:textId="77777777" w:rsidR="004F4ACF" w:rsidRDefault="00AD7A81" w:rsidP="004F4ACF">
      <w:pPr>
        <w:pStyle w:val="Standard"/>
        <w:spacing w:after="0" w:line="240" w:lineRule="auto"/>
        <w:rPr>
          <w:rFonts w:ascii="Arial" w:hAnsi="Arial" w:cs="Arial"/>
        </w:rPr>
      </w:pPr>
      <w:r w:rsidRPr="0007089D">
        <w:rPr>
          <w:rFonts w:ascii="Arial" w:hAnsi="Arial" w:cs="Arial"/>
        </w:rPr>
        <w:t>a _________________via/piazza_____________</w:t>
      </w:r>
      <w:r w:rsidR="007661EA">
        <w:rPr>
          <w:rFonts w:ascii="Arial" w:hAnsi="Arial" w:cs="Arial"/>
        </w:rPr>
        <w:t xml:space="preserve">              </w:t>
      </w:r>
      <w:r w:rsidRPr="0007089D">
        <w:rPr>
          <w:rFonts w:ascii="Arial" w:hAnsi="Arial" w:cs="Arial"/>
        </w:rPr>
        <w:t xml:space="preserve">Codice Fiscale___________________ </w:t>
      </w:r>
      <w:r w:rsidR="00282D47">
        <w:rPr>
          <w:rFonts w:ascii="Arial" w:hAnsi="Arial" w:cs="Arial"/>
        </w:rPr>
        <w:t xml:space="preserve"> </w:t>
      </w:r>
    </w:p>
    <w:p w14:paraId="3D44ACA0" w14:textId="77777777" w:rsidR="002454E1" w:rsidRPr="002454E1" w:rsidRDefault="002454E1" w:rsidP="002454E1">
      <w:pPr>
        <w:pStyle w:val="Standard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0E9F4208" w14:textId="77777777" w:rsidR="00047C5B" w:rsidRDefault="00282D47" w:rsidP="00047C5B">
      <w:pPr>
        <w:pStyle w:val="Standard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D2F16" w:rsidRPr="0007089D">
        <w:rPr>
          <w:rFonts w:ascii="Arial" w:hAnsi="Arial" w:cs="Arial"/>
        </w:rPr>
        <w:t xml:space="preserve">n </w:t>
      </w:r>
      <w:r w:rsidR="00AD7A81" w:rsidRPr="0007089D">
        <w:rPr>
          <w:rFonts w:ascii="Arial" w:hAnsi="Arial" w:cs="Arial"/>
        </w:rPr>
        <w:t>servizio presso il plesso di scuola ____________________dell’Istituto _________________________________________</w:t>
      </w:r>
      <w:r w:rsidR="00047C5B">
        <w:rPr>
          <w:rFonts w:ascii="Arial" w:hAnsi="Arial" w:cs="Arial"/>
        </w:rPr>
        <w:t>____________</w:t>
      </w:r>
      <w:r w:rsidR="00AD7A81" w:rsidRPr="0007089D">
        <w:rPr>
          <w:rFonts w:ascii="Arial" w:hAnsi="Arial" w:cs="Arial"/>
        </w:rPr>
        <w:t>,</w:t>
      </w:r>
      <w:r w:rsidR="004F4ACF">
        <w:rPr>
          <w:rFonts w:ascii="Arial" w:hAnsi="Arial" w:cs="Arial"/>
        </w:rPr>
        <w:t xml:space="preserve"> </w:t>
      </w:r>
      <w:r w:rsidR="00047C5B">
        <w:rPr>
          <w:rFonts w:ascii="Arial" w:hAnsi="Arial" w:cs="Arial"/>
        </w:rPr>
        <w:t xml:space="preserve">    </w:t>
      </w:r>
      <w:r w:rsidR="00AD7A81" w:rsidRPr="0007089D">
        <w:rPr>
          <w:rFonts w:ascii="Arial" w:hAnsi="Arial" w:cs="Arial"/>
        </w:rPr>
        <w:t xml:space="preserve">con contratto a tempo </w:t>
      </w:r>
    </w:p>
    <w:p w14:paraId="0EB4E076" w14:textId="77777777" w:rsidR="00047C5B" w:rsidRDefault="00047C5B" w:rsidP="00047C5B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14:paraId="4C13C125" w14:textId="1EA07234" w:rsidR="00D6430B" w:rsidRPr="00BF617D" w:rsidRDefault="00AD7A81" w:rsidP="00D6430B">
      <w:pPr>
        <w:pStyle w:val="Standard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7089D">
        <w:rPr>
          <w:rFonts w:ascii="Arial" w:hAnsi="Arial" w:cs="Arial"/>
        </w:rPr>
        <w:t xml:space="preserve">indeterminato/determinato, intende partecipare all’avviso per selezione </w:t>
      </w:r>
      <w:r w:rsidR="00282D47" w:rsidRPr="007661EA">
        <w:rPr>
          <w:rFonts w:ascii="Arial" w:hAnsi="Arial" w:cs="Arial"/>
        </w:rPr>
        <w:t xml:space="preserve">nell’ambito del PON 2014 </w:t>
      </w:r>
      <w:r w:rsidR="007661EA" w:rsidRPr="007661EA">
        <w:rPr>
          <w:rFonts w:ascii="Arial" w:hAnsi="Arial" w:cs="Arial"/>
        </w:rPr>
        <w:t>–</w:t>
      </w:r>
      <w:r w:rsidR="00282D47" w:rsidRPr="007661EA">
        <w:rPr>
          <w:rFonts w:ascii="Arial" w:hAnsi="Arial" w:cs="Arial"/>
        </w:rPr>
        <w:t xml:space="preserve"> 2020</w:t>
      </w:r>
      <w:r w:rsidR="00F21C1A">
        <w:rPr>
          <w:rFonts w:ascii="Arial" w:hAnsi="Arial" w:cs="Arial"/>
        </w:rPr>
        <w:t xml:space="preserve"> </w:t>
      </w:r>
      <w:r w:rsidR="00D6430B" w:rsidRPr="009E3794">
        <w:rPr>
          <w:rFonts w:ascii="Arial" w:hAnsi="Arial" w:cs="Arial"/>
          <w:sz w:val="20"/>
          <w:szCs w:val="20"/>
        </w:rPr>
        <w:t>“</w:t>
      </w:r>
      <w:r w:rsidR="00E72728">
        <w:rPr>
          <w:rFonts w:ascii="Arial" w:hAnsi="Arial" w:cs="Arial"/>
          <w:sz w:val="20"/>
          <w:szCs w:val="20"/>
        </w:rPr>
        <w:t>I CARE: NESSUNO ESCLUSO</w:t>
      </w:r>
      <w:r w:rsidR="00D6430B" w:rsidRPr="009E3794">
        <w:rPr>
          <w:rFonts w:ascii="Arial" w:hAnsi="Arial" w:cs="Arial"/>
          <w:sz w:val="20"/>
          <w:szCs w:val="20"/>
        </w:rPr>
        <w:t>”</w:t>
      </w:r>
      <w:r w:rsidR="00D6430B">
        <w:rPr>
          <w:rFonts w:ascii="Arial" w:hAnsi="Arial" w:cs="Arial"/>
          <w:sz w:val="20"/>
          <w:szCs w:val="20"/>
        </w:rPr>
        <w:t xml:space="preserve"> - </w:t>
      </w:r>
      <w:r w:rsidR="00D6430B" w:rsidRPr="009E3794">
        <w:rPr>
          <w:rFonts w:ascii="Arial" w:hAnsi="Arial" w:cs="Arial"/>
          <w:b/>
          <w:sz w:val="20"/>
          <w:szCs w:val="20"/>
        </w:rPr>
        <w:t xml:space="preserve">CODICE PROGETTO </w:t>
      </w:r>
      <w:r w:rsidR="00203655">
        <w:rPr>
          <w:rFonts w:ascii="Arial" w:eastAsia="Times New Roman" w:hAnsi="Arial" w:cs="Arial"/>
          <w:b/>
          <w:sz w:val="20"/>
          <w:szCs w:val="20"/>
          <w:lang w:eastAsia="it-IT"/>
        </w:rPr>
        <w:t>10.2.2</w:t>
      </w:r>
      <w:r w:rsidR="00D6430B">
        <w:rPr>
          <w:rFonts w:ascii="Arial" w:eastAsia="Times New Roman" w:hAnsi="Arial" w:cs="Arial"/>
          <w:b/>
          <w:sz w:val="20"/>
          <w:szCs w:val="20"/>
          <w:lang w:eastAsia="it-IT"/>
        </w:rPr>
        <w:t>A-</w:t>
      </w:r>
      <w:r w:rsidR="00203655">
        <w:rPr>
          <w:rFonts w:ascii="Arial" w:eastAsia="Times New Roman" w:hAnsi="Arial" w:cs="Arial"/>
          <w:b/>
          <w:sz w:val="20"/>
          <w:szCs w:val="20"/>
          <w:lang w:eastAsia="it-IT"/>
        </w:rPr>
        <w:t>FSEPON</w:t>
      </w:r>
      <w:r w:rsidR="00D6430B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-TO- </w:t>
      </w:r>
      <w:r w:rsidR="00203655">
        <w:rPr>
          <w:rFonts w:ascii="Arial" w:eastAsia="Times New Roman" w:hAnsi="Arial" w:cs="Arial"/>
          <w:b/>
          <w:sz w:val="20"/>
          <w:szCs w:val="20"/>
          <w:lang w:eastAsia="it-IT"/>
        </w:rPr>
        <w:t>2023-54</w:t>
      </w:r>
    </w:p>
    <w:p w14:paraId="2CE57DB6" w14:textId="0B65F1B3" w:rsidR="002811D8" w:rsidRDefault="001F2425" w:rsidP="00D6430B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07089D">
        <w:rPr>
          <w:rFonts w:ascii="Arial" w:hAnsi="Arial" w:cs="Arial"/>
        </w:rPr>
        <w:t>Intende candidarsi come esperto</w:t>
      </w:r>
      <w:r w:rsidR="003A42A3" w:rsidRPr="0007089D">
        <w:rPr>
          <w:rStyle w:val="Rimandonotaapidipagina"/>
          <w:rFonts w:ascii="Arial" w:hAnsi="Arial" w:cs="Arial"/>
        </w:rPr>
        <w:footnoteReference w:id="1"/>
      </w:r>
      <w:r w:rsidRPr="0007089D">
        <w:rPr>
          <w:rFonts w:ascii="Arial" w:hAnsi="Arial" w:cs="Arial"/>
        </w:rPr>
        <w:t xml:space="preserve"> </w:t>
      </w:r>
      <w:r w:rsidR="00AD7A81" w:rsidRPr="0007089D">
        <w:rPr>
          <w:rFonts w:ascii="Arial" w:hAnsi="Arial" w:cs="Arial"/>
        </w:rPr>
        <w:t xml:space="preserve">di ___________________ </w:t>
      </w:r>
      <w:r w:rsidRPr="0007089D">
        <w:rPr>
          <w:rFonts w:ascii="Arial" w:hAnsi="Arial" w:cs="Arial"/>
        </w:rPr>
        <w:t xml:space="preserve">per </w:t>
      </w:r>
      <w:r w:rsidR="00AD7A81" w:rsidRPr="0007089D">
        <w:rPr>
          <w:rFonts w:ascii="Arial" w:hAnsi="Arial" w:cs="Arial"/>
        </w:rPr>
        <w:t>il modulo sottostan</w:t>
      </w:r>
      <w:r w:rsidR="004F4ACF">
        <w:rPr>
          <w:rFonts w:ascii="Arial" w:hAnsi="Arial" w:cs="Arial"/>
        </w:rPr>
        <w:t>te per il</w:t>
      </w:r>
      <w:r w:rsidR="002454E1">
        <w:rPr>
          <w:rFonts w:ascii="Arial" w:hAnsi="Arial" w:cs="Arial"/>
        </w:rPr>
        <w:t xml:space="preserve"> monte </w:t>
      </w:r>
    </w:p>
    <w:p w14:paraId="7B147DB7" w14:textId="77777777" w:rsidR="002811D8" w:rsidRDefault="002811D8" w:rsidP="00D6430B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14:paraId="5C27C413" w14:textId="77777777" w:rsidR="009D5F7B" w:rsidRDefault="002454E1" w:rsidP="00D6430B">
      <w:pPr>
        <w:pStyle w:val="Standard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e</w:t>
      </w:r>
      <w:r w:rsidR="004964E1">
        <w:rPr>
          <w:rFonts w:ascii="Arial" w:hAnsi="Arial" w:cs="Arial"/>
        </w:rPr>
        <w:t xml:space="preserve"> indicato</w:t>
      </w:r>
      <w:r w:rsidR="00AD7A81" w:rsidRPr="0007089D">
        <w:rPr>
          <w:rFonts w:ascii="Arial" w:hAnsi="Arial" w:cs="Arial"/>
        </w:rPr>
        <w:t>:</w:t>
      </w:r>
    </w:p>
    <w:p w14:paraId="7C99EAA2" w14:textId="77777777" w:rsidR="001D4742" w:rsidRDefault="001D4742" w:rsidP="00D6430B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14:paraId="37CB51F9" w14:textId="77777777" w:rsidR="002811D8" w:rsidRDefault="002811D8" w:rsidP="00D6430B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6"/>
        <w:gridCol w:w="1430"/>
        <w:gridCol w:w="924"/>
        <w:gridCol w:w="1764"/>
        <w:gridCol w:w="3379"/>
        <w:gridCol w:w="703"/>
      </w:tblGrid>
      <w:tr w:rsidR="00CD3721" w:rsidRPr="009E3794" w14:paraId="68A60763" w14:textId="49A6B7E0" w:rsidTr="00CD3721">
        <w:trPr>
          <w:cantSplit/>
          <w:trHeight w:val="60"/>
          <w:jc w:val="center"/>
        </w:trPr>
        <w:tc>
          <w:tcPr>
            <w:tcW w:w="15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6CB7" w14:textId="77777777" w:rsidR="00CD3721" w:rsidRPr="009C6FAE" w:rsidRDefault="00CD3721" w:rsidP="002270C6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C6FAE">
              <w:rPr>
                <w:rFonts w:ascii="Times New Roman" w:hAnsi="Times New Roman"/>
                <w:b/>
                <w:sz w:val="14"/>
                <w:szCs w:val="14"/>
              </w:rPr>
              <w:t>Titolo del modulo</w:t>
            </w:r>
          </w:p>
        </w:tc>
        <w:tc>
          <w:tcPr>
            <w:tcW w:w="1445" w:type="dxa"/>
            <w:shd w:val="clear" w:color="auto" w:fill="auto"/>
          </w:tcPr>
          <w:p w14:paraId="04408A31" w14:textId="77777777" w:rsidR="00CD3721" w:rsidRPr="009C6FAE" w:rsidRDefault="00CD3721" w:rsidP="002270C6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C6FAE">
              <w:rPr>
                <w:rFonts w:ascii="Times New Roman" w:hAnsi="Times New Roman"/>
                <w:b/>
                <w:sz w:val="14"/>
                <w:szCs w:val="14"/>
              </w:rPr>
              <w:t>Tipo Modulo</w:t>
            </w:r>
          </w:p>
        </w:tc>
        <w:tc>
          <w:tcPr>
            <w:tcW w:w="9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227E2" w14:textId="77777777" w:rsidR="00CD3721" w:rsidRPr="009C6FAE" w:rsidRDefault="00CD3721" w:rsidP="002270C6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Ore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0D7C6" w14:textId="77777777" w:rsidR="00CD3721" w:rsidRPr="009C6FAE" w:rsidRDefault="00CD3721" w:rsidP="002270C6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Classi</w:t>
            </w:r>
          </w:p>
        </w:tc>
        <w:tc>
          <w:tcPr>
            <w:tcW w:w="3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BC7D" w14:textId="5F638A1C" w:rsidR="00CD3721" w:rsidRPr="005D1AC6" w:rsidRDefault="00CD3721" w:rsidP="002270C6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D1AC6">
              <w:rPr>
                <w:rFonts w:ascii="Times New Roman" w:hAnsi="Times New Roman"/>
                <w:b/>
                <w:sz w:val="14"/>
                <w:szCs w:val="14"/>
              </w:rPr>
              <w:t xml:space="preserve">Ore e professionalità specifiche esperti </w:t>
            </w:r>
          </w:p>
        </w:tc>
        <w:tc>
          <w:tcPr>
            <w:tcW w:w="729" w:type="dxa"/>
          </w:tcPr>
          <w:p w14:paraId="1BE8E17F" w14:textId="77777777" w:rsidR="00CD3721" w:rsidRPr="005D1AC6" w:rsidRDefault="00CD3721" w:rsidP="002270C6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CD3721" w:rsidRPr="009E3794" w14:paraId="3E393984" w14:textId="501F85CD" w:rsidTr="00CD3721">
        <w:trPr>
          <w:cantSplit/>
          <w:trHeight w:hRule="exact" w:val="418"/>
          <w:jc w:val="center"/>
        </w:trPr>
        <w:tc>
          <w:tcPr>
            <w:tcW w:w="158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64418" w14:textId="77777777" w:rsidR="00CD3721" w:rsidRPr="00A6250B" w:rsidRDefault="00CD3721" w:rsidP="002270C6">
            <w:pPr>
              <w:rPr>
                <w:rFonts w:ascii="Times New Roman" w:hAnsi="Times New Roman"/>
                <w:iCs/>
                <w:color w:val="000000"/>
                <w:sz w:val="14"/>
                <w:szCs w:val="14"/>
                <w:lang w:eastAsia="it-IT"/>
              </w:rPr>
            </w:pPr>
            <w:r w:rsidRPr="00A6250B">
              <w:rPr>
                <w:rFonts w:ascii="Times New Roman" w:hAnsi="Times New Roman"/>
                <w:sz w:val="14"/>
                <w:szCs w:val="14"/>
              </w:rPr>
              <w:t>L'italiano e l'ucraino: due lingue a confronto</w:t>
            </w:r>
          </w:p>
        </w:tc>
        <w:tc>
          <w:tcPr>
            <w:tcW w:w="1445" w:type="dxa"/>
            <w:vMerge w:val="restart"/>
            <w:shd w:val="clear" w:color="auto" w:fill="auto"/>
          </w:tcPr>
          <w:p w14:paraId="081F327A" w14:textId="77777777" w:rsidR="00CD3721" w:rsidRPr="00115945" w:rsidRDefault="00CD3721" w:rsidP="002270C6">
            <w:pPr>
              <w:ind w:left="97"/>
              <w:rPr>
                <w:rFonts w:ascii="Titillium Web" w:hAnsi="Titillium Web"/>
                <w:color w:val="333333"/>
                <w:sz w:val="14"/>
                <w:szCs w:val="14"/>
                <w:shd w:val="clear" w:color="auto" w:fill="DBDBDB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Lingua italiana come seconda lingua (L2)</w:t>
            </w:r>
          </w:p>
          <w:p w14:paraId="2FE0190F" w14:textId="77777777" w:rsidR="00CD3721" w:rsidRPr="00115945" w:rsidRDefault="00CD3721" w:rsidP="002270C6">
            <w:pPr>
              <w:ind w:left="9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E2AC4" w14:textId="77777777" w:rsidR="00CD3721" w:rsidRPr="00115945" w:rsidRDefault="00CD3721" w:rsidP="002270C6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11594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00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B84A2" w14:textId="77777777" w:rsidR="00CD3721" w:rsidRPr="00115945" w:rsidRDefault="00CD3721" w:rsidP="002270C6">
            <w:pPr>
              <w:rPr>
                <w:sz w:val="14"/>
                <w:szCs w:val="14"/>
              </w:rPr>
            </w:pPr>
            <w:r w:rsidRPr="00115945">
              <w:rPr>
                <w:rFonts w:ascii="Times New Roman" w:hAnsi="Times New Roman"/>
                <w:color w:val="000000"/>
                <w:sz w:val="14"/>
                <w:szCs w:val="14"/>
              </w:rPr>
              <w:t>Secondaria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e Primaria</w:t>
            </w:r>
            <w:r w:rsidRPr="0011594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Rassina </w:t>
            </w:r>
          </w:p>
        </w:tc>
        <w:tc>
          <w:tcPr>
            <w:tcW w:w="3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C161D" w14:textId="276C73ED" w:rsidR="00CD3721" w:rsidRPr="00115945" w:rsidRDefault="00CD3721" w:rsidP="002270C6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115945">
              <w:rPr>
                <w:rFonts w:ascii="Times New Roman" w:hAnsi="Times New Roman"/>
                <w:sz w:val="14"/>
                <w:szCs w:val="14"/>
              </w:rPr>
              <w:t xml:space="preserve">0 ore esperto in </w:t>
            </w:r>
            <w:r>
              <w:rPr>
                <w:rFonts w:ascii="Times New Roman" w:hAnsi="Times New Roman"/>
                <w:sz w:val="14"/>
                <w:szCs w:val="14"/>
              </w:rPr>
              <w:t>lingua italiana come lingua veicolare (L2)</w:t>
            </w:r>
          </w:p>
        </w:tc>
        <w:tc>
          <w:tcPr>
            <w:tcW w:w="729" w:type="dxa"/>
          </w:tcPr>
          <w:p w14:paraId="645CD9F2" w14:textId="0A39D06F" w:rsidR="00CD3721" w:rsidRDefault="001A30BA" w:rsidP="002270C6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pict w14:anchorId="2F59F178">
                <v:rect id="_x0000_s1034" style="position:absolute;margin-left:11.2pt;margin-top:5.7pt;width:7.8pt;height:9pt;z-index:251658240;mso-position-horizontal-relative:text;mso-position-vertical-relative:text"/>
              </w:pict>
            </w:r>
          </w:p>
        </w:tc>
      </w:tr>
      <w:tr w:rsidR="00CD3721" w:rsidRPr="009E3794" w14:paraId="5D07283F" w14:textId="5921F5E6" w:rsidTr="00CD3721">
        <w:trPr>
          <w:cantSplit/>
          <w:trHeight w:hRule="exact" w:val="424"/>
          <w:jc w:val="center"/>
        </w:trPr>
        <w:tc>
          <w:tcPr>
            <w:tcW w:w="158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054C5" w14:textId="77777777" w:rsidR="00CD3721" w:rsidRPr="00A6250B" w:rsidRDefault="00CD3721" w:rsidP="002270C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14:paraId="6EA0DEE8" w14:textId="77777777" w:rsidR="00CD3721" w:rsidRDefault="00CD3721" w:rsidP="002270C6">
            <w:pPr>
              <w:ind w:left="9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6637" w14:textId="77777777" w:rsidR="00CD3721" w:rsidRDefault="00CD3721" w:rsidP="002270C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800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03D" w14:textId="77777777" w:rsidR="00CD3721" w:rsidRPr="00115945" w:rsidRDefault="00CD3721" w:rsidP="002270C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15945">
              <w:rPr>
                <w:rFonts w:ascii="Times New Roman" w:hAnsi="Times New Roman"/>
                <w:color w:val="000000"/>
                <w:sz w:val="14"/>
                <w:szCs w:val="14"/>
              </w:rPr>
              <w:t>Secondaria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e Primaria</w:t>
            </w:r>
            <w:r w:rsidRPr="0011594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Rassina</w:t>
            </w:r>
          </w:p>
        </w:tc>
        <w:tc>
          <w:tcPr>
            <w:tcW w:w="3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E035" w14:textId="3DACC0C7" w:rsidR="00CD3721" w:rsidRDefault="00CD3721" w:rsidP="002270C6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10 ore di esperto in lingua italiana </w:t>
            </w:r>
          </w:p>
        </w:tc>
        <w:tc>
          <w:tcPr>
            <w:tcW w:w="729" w:type="dxa"/>
          </w:tcPr>
          <w:p w14:paraId="06E3625B" w14:textId="24AB8D5E" w:rsidR="00CD3721" w:rsidRDefault="001A30BA" w:rsidP="002270C6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pict w14:anchorId="2F59F178">
                <v:rect id="_x0000_s1035" style="position:absolute;margin-left:11.2pt;margin-top:7.6pt;width:7.8pt;height:9pt;z-index:251659264;mso-position-horizontal-relative:text;mso-position-vertical-relative:text"/>
              </w:pict>
            </w:r>
          </w:p>
        </w:tc>
      </w:tr>
      <w:tr w:rsidR="00CD3721" w:rsidRPr="009E3794" w14:paraId="51174877" w14:textId="5C4102D1" w:rsidTr="00CD3721">
        <w:trPr>
          <w:cantSplit/>
          <w:trHeight w:hRule="exact" w:val="454"/>
          <w:jc w:val="center"/>
        </w:trPr>
        <w:tc>
          <w:tcPr>
            <w:tcW w:w="158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CE4D" w14:textId="77777777" w:rsidR="00CD3721" w:rsidRPr="00115945" w:rsidRDefault="00CD3721" w:rsidP="002270C6">
            <w:pPr>
              <w:rPr>
                <w:rFonts w:ascii="Times New Roman" w:hAnsi="Times New Roman"/>
                <w:iCs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hAnsi="Times New Roman"/>
                <w:iCs/>
                <w:color w:val="000000"/>
                <w:sz w:val="14"/>
                <w:szCs w:val="14"/>
                <w:lang w:eastAsia="it-IT"/>
              </w:rPr>
              <w:t>Problem solving e competenze chiave</w:t>
            </w:r>
          </w:p>
          <w:p w14:paraId="6BBA62DF" w14:textId="77777777" w:rsidR="00CD3721" w:rsidRPr="00115945" w:rsidRDefault="00CD3721" w:rsidP="002270C6">
            <w:pPr>
              <w:rPr>
                <w:rFonts w:ascii="Times New Roman" w:hAnsi="Times New Roman"/>
                <w:iCs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1445" w:type="dxa"/>
            <w:vMerge w:val="restart"/>
            <w:shd w:val="clear" w:color="auto" w:fill="auto"/>
          </w:tcPr>
          <w:p w14:paraId="686FEB70" w14:textId="77777777" w:rsidR="00CD3721" w:rsidRPr="00115945" w:rsidRDefault="00CD3721" w:rsidP="002270C6">
            <w:pPr>
              <w:ind w:left="97"/>
              <w:rPr>
                <w:rFonts w:ascii="Titillium Web" w:hAnsi="Titillium Web"/>
                <w:color w:val="333333"/>
                <w:sz w:val="14"/>
                <w:szCs w:val="14"/>
                <w:shd w:val="clear" w:color="auto" w:fill="DBDBDB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viluppo delle competenze-chiave per l’apprendimento permanente</w:t>
            </w:r>
          </w:p>
          <w:p w14:paraId="28A80D38" w14:textId="77777777" w:rsidR="00CD3721" w:rsidRPr="00115945" w:rsidRDefault="00CD3721" w:rsidP="002270C6">
            <w:pPr>
              <w:ind w:left="9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D58A" w14:textId="77777777" w:rsidR="00CD3721" w:rsidRPr="00115945" w:rsidRDefault="00CD3721" w:rsidP="002270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7FF1D0" w14:textId="77777777" w:rsidR="00CD3721" w:rsidRDefault="00CD3721" w:rsidP="002270C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15945">
              <w:rPr>
                <w:rFonts w:ascii="Times New Roman" w:hAnsi="Times New Roman"/>
                <w:color w:val="000000"/>
                <w:sz w:val="14"/>
                <w:szCs w:val="14"/>
              </w:rPr>
              <w:t>Secondaria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e Primaria</w:t>
            </w:r>
            <w:r w:rsidRPr="0011594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Rassina </w:t>
            </w:r>
          </w:p>
          <w:p w14:paraId="7B6C9ADD" w14:textId="77777777" w:rsidR="00CD3721" w:rsidRPr="00115945" w:rsidRDefault="00CD3721" w:rsidP="002270C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E1C7B" w14:textId="4711A7FA" w:rsidR="00CD3721" w:rsidRPr="00115945" w:rsidRDefault="00CD3721" w:rsidP="002270C6">
            <w:pPr>
              <w:rPr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  <w:r w:rsidRPr="00115945">
              <w:rPr>
                <w:rFonts w:ascii="Times New Roman" w:hAnsi="Times New Roman"/>
                <w:sz w:val="14"/>
                <w:szCs w:val="14"/>
              </w:rPr>
              <w:t xml:space="preserve"> ore </w:t>
            </w:r>
            <w:r>
              <w:rPr>
                <w:rFonts w:ascii="Times New Roman" w:hAnsi="Times New Roman"/>
                <w:sz w:val="14"/>
                <w:szCs w:val="14"/>
              </w:rPr>
              <w:t>esperto in problem solving in dati e previsioni</w:t>
            </w:r>
          </w:p>
        </w:tc>
        <w:tc>
          <w:tcPr>
            <w:tcW w:w="729" w:type="dxa"/>
          </w:tcPr>
          <w:p w14:paraId="4515E9E3" w14:textId="1CE750E0" w:rsidR="00CD3721" w:rsidRDefault="001A30BA" w:rsidP="002270C6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pict w14:anchorId="2F59F178">
                <v:rect id="_x0000_s1036" style="position:absolute;margin-left:11.2pt;margin-top:8pt;width:7.8pt;height:9pt;z-index:251660288;mso-position-horizontal-relative:text;mso-position-vertical-relative:text"/>
              </w:pict>
            </w:r>
          </w:p>
        </w:tc>
      </w:tr>
      <w:tr w:rsidR="00CD3721" w:rsidRPr="009E3794" w14:paraId="7D1A315F" w14:textId="74BA7AC2" w:rsidTr="00CD3721">
        <w:trPr>
          <w:cantSplit/>
          <w:trHeight w:hRule="exact" w:val="454"/>
          <w:jc w:val="center"/>
        </w:trPr>
        <w:tc>
          <w:tcPr>
            <w:tcW w:w="158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3D666" w14:textId="77777777" w:rsidR="00CD3721" w:rsidRPr="00115945" w:rsidRDefault="00CD3721" w:rsidP="002270C6">
            <w:pPr>
              <w:rPr>
                <w:rFonts w:ascii="Times New Roman" w:hAnsi="Times New Roman"/>
                <w:iCs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14:paraId="1684C061" w14:textId="77777777" w:rsidR="00CD3721" w:rsidRPr="00115945" w:rsidRDefault="00CD3721" w:rsidP="002270C6">
            <w:pPr>
              <w:ind w:left="9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4FAFD" w14:textId="77777777" w:rsidR="00CD3721" w:rsidRPr="00115945" w:rsidRDefault="00CD3721" w:rsidP="002270C6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ADAD20" w14:textId="77777777" w:rsidR="00CD3721" w:rsidRDefault="00CD3721" w:rsidP="002270C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15945">
              <w:rPr>
                <w:rFonts w:ascii="Times New Roman" w:hAnsi="Times New Roman"/>
                <w:color w:val="000000"/>
                <w:sz w:val="14"/>
                <w:szCs w:val="14"/>
              </w:rPr>
              <w:t>Secondaria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e Primaria</w:t>
            </w:r>
            <w:r w:rsidRPr="0011594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Rassina </w:t>
            </w:r>
          </w:p>
          <w:p w14:paraId="17D79026" w14:textId="77777777" w:rsidR="00CD3721" w:rsidRPr="00115945" w:rsidRDefault="00CD3721" w:rsidP="002270C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1CE75" w14:textId="0061E819" w:rsidR="00CD3721" w:rsidRPr="00115945" w:rsidRDefault="00CD3721" w:rsidP="002270C6">
            <w:pPr>
              <w:rPr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</w:t>
            </w:r>
            <w:r w:rsidRPr="00115945">
              <w:rPr>
                <w:rFonts w:ascii="Times New Roman" w:hAnsi="Times New Roman"/>
                <w:sz w:val="14"/>
                <w:szCs w:val="14"/>
              </w:rPr>
              <w:t xml:space="preserve"> ore </w:t>
            </w:r>
            <w:r>
              <w:rPr>
                <w:rFonts w:ascii="Times New Roman" w:hAnsi="Times New Roman"/>
                <w:sz w:val="14"/>
                <w:szCs w:val="14"/>
              </w:rPr>
              <w:t>esperto in problem solving in calcolo matematico</w:t>
            </w:r>
          </w:p>
        </w:tc>
        <w:tc>
          <w:tcPr>
            <w:tcW w:w="729" w:type="dxa"/>
          </w:tcPr>
          <w:p w14:paraId="310467C1" w14:textId="2956834F" w:rsidR="00CD3721" w:rsidRDefault="001A30BA" w:rsidP="002270C6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pict w14:anchorId="2F59F178">
                <v:rect id="_x0000_s1037" style="position:absolute;margin-left:11.2pt;margin-top:8.1pt;width:7.8pt;height:9pt;z-index:251661312;mso-position-horizontal-relative:text;mso-position-vertical-relative:text"/>
              </w:pict>
            </w:r>
          </w:p>
        </w:tc>
      </w:tr>
      <w:tr w:rsidR="00CD3721" w:rsidRPr="009E3794" w14:paraId="02CF3D0E" w14:textId="110D1395" w:rsidTr="00CD3721">
        <w:trPr>
          <w:cantSplit/>
          <w:trHeight w:hRule="exact" w:val="454"/>
          <w:jc w:val="center"/>
        </w:trPr>
        <w:tc>
          <w:tcPr>
            <w:tcW w:w="158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505AA" w14:textId="77777777" w:rsidR="00CD3721" w:rsidRPr="00115945" w:rsidRDefault="00CD3721" w:rsidP="002270C6">
            <w:pPr>
              <w:rPr>
                <w:rFonts w:ascii="Times New Roman" w:hAnsi="Times New Roman"/>
                <w:iCs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14:paraId="1D174A37" w14:textId="77777777" w:rsidR="00CD3721" w:rsidRPr="00115945" w:rsidRDefault="00CD3721" w:rsidP="002270C6">
            <w:pPr>
              <w:ind w:left="9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6D269" w14:textId="77777777" w:rsidR="00CD3721" w:rsidRPr="00115945" w:rsidRDefault="00CD3721" w:rsidP="002270C6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42C2FC" w14:textId="77777777" w:rsidR="00CD3721" w:rsidRDefault="00CD3721" w:rsidP="002270C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15945">
              <w:rPr>
                <w:rFonts w:ascii="Times New Roman" w:hAnsi="Times New Roman"/>
                <w:color w:val="000000"/>
                <w:sz w:val="14"/>
                <w:szCs w:val="14"/>
              </w:rPr>
              <w:t>Secondaria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e Primaria</w:t>
            </w:r>
            <w:r w:rsidRPr="0011594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Rassina </w:t>
            </w:r>
          </w:p>
          <w:p w14:paraId="383F2A45" w14:textId="77777777" w:rsidR="00CD3721" w:rsidRPr="00115945" w:rsidRDefault="00CD3721" w:rsidP="002270C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5620B" w14:textId="6A0FEF72" w:rsidR="00CD3721" w:rsidRPr="00115945" w:rsidRDefault="00CD3721" w:rsidP="002270C6">
            <w:pPr>
              <w:rPr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</w:t>
            </w:r>
            <w:r w:rsidRPr="00115945">
              <w:rPr>
                <w:rFonts w:ascii="Times New Roman" w:hAnsi="Times New Roman"/>
                <w:sz w:val="14"/>
                <w:szCs w:val="14"/>
              </w:rPr>
              <w:t xml:space="preserve"> ore </w:t>
            </w:r>
            <w:r>
              <w:rPr>
                <w:rFonts w:ascii="Times New Roman" w:hAnsi="Times New Roman"/>
                <w:sz w:val="14"/>
                <w:szCs w:val="14"/>
              </w:rPr>
              <w:t>esperto in problem solving in spazio e figure</w:t>
            </w:r>
          </w:p>
        </w:tc>
        <w:tc>
          <w:tcPr>
            <w:tcW w:w="729" w:type="dxa"/>
          </w:tcPr>
          <w:p w14:paraId="3DB50502" w14:textId="5780166F" w:rsidR="00CD3721" w:rsidRDefault="001A30BA" w:rsidP="002270C6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pict w14:anchorId="2F59F178">
                <v:rect id="_x0000_s1038" style="position:absolute;margin-left:11.2pt;margin-top:8.2pt;width:7.8pt;height:9pt;z-index:251662336;mso-position-horizontal-relative:text;mso-position-vertical-relative:text"/>
              </w:pict>
            </w:r>
          </w:p>
        </w:tc>
      </w:tr>
    </w:tbl>
    <w:p w14:paraId="5031F13A" w14:textId="77777777" w:rsidR="004F4ACF" w:rsidRDefault="004F4ACF" w:rsidP="00282D47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14:paraId="27002F24" w14:textId="77777777" w:rsidR="002811D8" w:rsidRPr="00897A40" w:rsidRDefault="002811D8" w:rsidP="00282D47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14:paraId="4D1D2F3A" w14:textId="77777777" w:rsidR="00897A40" w:rsidRPr="00897A40" w:rsidRDefault="00897A40" w:rsidP="00282D47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14:paraId="73A991EB" w14:textId="77777777" w:rsidR="00897A40" w:rsidRDefault="001F2425" w:rsidP="001F2425">
      <w:pPr>
        <w:jc w:val="both"/>
        <w:rPr>
          <w:rFonts w:ascii="Arial" w:hAnsi="Arial" w:cs="Arial"/>
        </w:rPr>
      </w:pPr>
      <w:r w:rsidRPr="0007089D">
        <w:rPr>
          <w:rFonts w:ascii="Arial" w:hAnsi="Arial" w:cs="Arial"/>
        </w:rPr>
        <w:t>A tal fine, avvalendosi delle disposizioni di cui all'art 46 del DPR 28/12/2000 n. 445, consapevole delle sanzioni stabilite per le false attestazioni e mendaci dichiarazio</w:t>
      </w:r>
      <w:r w:rsidR="00BD1C16" w:rsidRPr="0007089D">
        <w:rPr>
          <w:rFonts w:ascii="Arial" w:hAnsi="Arial" w:cs="Arial"/>
        </w:rPr>
        <w:t>ni, previste dal Codice Penale</w:t>
      </w:r>
      <w:r w:rsidR="00BD1C16" w:rsidRPr="0007089D">
        <w:rPr>
          <w:rFonts w:ascii="Arial" w:hAnsi="Arial" w:cs="Arial"/>
        </w:rPr>
        <w:cr/>
      </w:r>
      <w:r w:rsidRPr="0007089D">
        <w:rPr>
          <w:rFonts w:ascii="Arial" w:hAnsi="Arial" w:cs="Arial"/>
        </w:rPr>
        <w:t>e dalle Leggi speciali in materia, dichiara:</w:t>
      </w:r>
    </w:p>
    <w:p w14:paraId="5997C580" w14:textId="77777777" w:rsidR="00F80EB3" w:rsidRPr="0007089D" w:rsidRDefault="00F80EB3" w:rsidP="001F2425">
      <w:pPr>
        <w:jc w:val="both"/>
        <w:rPr>
          <w:rFonts w:ascii="Arial" w:hAnsi="Arial" w:cs="Arial"/>
        </w:rPr>
      </w:pP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3827"/>
        <w:gridCol w:w="1276"/>
      </w:tblGrid>
      <w:tr w:rsidR="001F2425" w:rsidRPr="0007089D" w14:paraId="45671116" w14:textId="77777777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DA02" w14:textId="77777777" w:rsidR="001F2425" w:rsidRPr="0007089D" w:rsidRDefault="001F2425" w:rsidP="005E60CC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it-IT"/>
              </w:rPr>
            </w:pPr>
            <w:r w:rsidRPr="0007089D">
              <w:rPr>
                <w:rFonts w:ascii="Arial" w:eastAsia="Times New Roman" w:hAnsi="Arial" w:cs="Arial"/>
                <w:i/>
                <w:sz w:val="17"/>
                <w:szCs w:val="17"/>
                <w:lang w:eastAsia="it-IT"/>
              </w:rPr>
              <w:t>Titoli valutabili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B5F75" w14:textId="77777777" w:rsidR="001F2425" w:rsidRPr="0007089D" w:rsidRDefault="001F2425" w:rsidP="005E60CC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it-IT"/>
              </w:rPr>
            </w:pPr>
            <w:r w:rsidRPr="0007089D">
              <w:rPr>
                <w:rFonts w:ascii="Arial" w:hAnsi="Arial" w:cs="Arial"/>
                <w:i/>
                <w:sz w:val="17"/>
                <w:szCs w:val="17"/>
              </w:rPr>
              <w:t>Descrizione titoli/esperienz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39F874" w14:textId="77777777" w:rsidR="001F2425" w:rsidRPr="0007089D" w:rsidRDefault="001F2425" w:rsidP="005E60CC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07089D">
              <w:rPr>
                <w:rFonts w:ascii="Arial" w:hAnsi="Arial" w:cs="Arial"/>
                <w:i/>
                <w:sz w:val="17"/>
                <w:szCs w:val="17"/>
              </w:rPr>
              <w:t>Punteggio</w:t>
            </w:r>
          </w:p>
          <w:p w14:paraId="0DFD31AA" w14:textId="77777777" w:rsidR="001F2425" w:rsidRPr="0007089D" w:rsidRDefault="001F2425" w:rsidP="005E60CC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07089D">
              <w:rPr>
                <w:rFonts w:ascii="Arial" w:hAnsi="Arial" w:cs="Arial"/>
                <w:i/>
                <w:sz w:val="17"/>
                <w:szCs w:val="17"/>
              </w:rPr>
              <w:t>(segreteria)</w:t>
            </w:r>
          </w:p>
        </w:tc>
      </w:tr>
      <w:tr w:rsidR="001F2425" w:rsidRPr="0007089D" w14:paraId="220E8C9E" w14:textId="77777777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75A07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>TITOLO DI STUDIO (max. 14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157AA3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1F2425" w:rsidRPr="0007089D" w14:paraId="407A8C7F" w14:textId="77777777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553A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Titolo di studio specifico per il modulo prescelto (Diploma o Laurea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36504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13172738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483DDF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14:paraId="26ECA490" w14:textId="77777777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CC0F9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Titolo di studio non specifico per il modulo prescelto (Altra Laurea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3EC52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45FDD3CA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B2C998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14:paraId="4B271690" w14:textId="77777777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1E1B5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 xml:space="preserve">Corsi di perfezionamento/Master di I° e II° livello attinenti all’area tematica dello specifico modulo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CBBD7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EEEDD6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14:paraId="23DEEB2D" w14:textId="77777777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7AC3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>TITOLI DI SERVIZIO (max. 9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076C9F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1F2425" w:rsidRPr="0007089D" w14:paraId="1756CD9D" w14:textId="77777777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0E7E7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Anni di servizio di ruolo effettivamente prestati</w:t>
            </w:r>
            <w:r w:rsidRPr="00070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D587D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3738AFDE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BFA62D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14:paraId="19BB0006" w14:textId="77777777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ABB86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Continuità presso l'istitut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0C6D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6E7E781A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D27ABB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14:paraId="55F9DDD4" w14:textId="77777777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A07A" w14:textId="77777777" w:rsidR="001F2425" w:rsidRPr="0007089D" w:rsidRDefault="00282D47" w:rsidP="005E60CC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MAZIONE (max 16</w:t>
            </w:r>
            <w:r w:rsidR="001F2425" w:rsidRPr="0007089D">
              <w:rPr>
                <w:rFonts w:ascii="Arial" w:hAnsi="Arial" w:cs="Arial"/>
                <w:b/>
                <w:sz w:val="16"/>
                <w:szCs w:val="16"/>
              </w:rPr>
              <w:t xml:space="preserve">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A527EF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82D47" w:rsidRPr="0007089D" w14:paraId="0235CBD8" w14:textId="77777777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FFE55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52F10">
              <w:rPr>
                <w:rFonts w:ascii="Arial" w:hAnsi="Arial" w:cs="Arial"/>
                <w:sz w:val="16"/>
                <w:szCs w:val="16"/>
              </w:rPr>
              <w:t>Corsi di formazione/aggiornamento inerenti la tipologia del modul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CE76E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2D975E2C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049787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282D47" w:rsidRPr="0007089D" w14:paraId="295E47AB" w14:textId="77777777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9E0FA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Formatore in corsi inerente la tipologia del modul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C9EA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2186E07D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5EE404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282D47" w:rsidRPr="0007089D" w14:paraId="2405C915" w14:textId="77777777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3946" w14:textId="5B5CCD46" w:rsidR="00282D47" w:rsidRPr="0007089D" w:rsidRDefault="00282D47" w:rsidP="00282D47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 xml:space="preserve">ESPERIENZA (max </w:t>
            </w: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Pr="0007089D">
              <w:rPr>
                <w:rFonts w:ascii="Arial" w:hAnsi="Arial" w:cs="Arial"/>
                <w:b/>
                <w:sz w:val="16"/>
                <w:szCs w:val="16"/>
              </w:rPr>
              <w:t xml:space="preserve">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D1F737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82D47" w:rsidRPr="0007089D" w14:paraId="767A8C2C" w14:textId="77777777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FE4C7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52F10">
              <w:rPr>
                <w:rFonts w:ascii="Arial" w:hAnsi="Arial" w:cs="Arial"/>
                <w:sz w:val="16"/>
                <w:szCs w:val="16"/>
              </w:rPr>
              <w:t>Esperienze didattiche documentate in ambito scolastico relative all’area tematica del modulo prescelto (max. punti 18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857F8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53AF59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  <w:tr w:rsidR="00282D47" w:rsidRPr="0007089D" w14:paraId="596AD8C7" w14:textId="77777777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5F95" w14:textId="2E80AEB2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52F10">
              <w:rPr>
                <w:rFonts w:ascii="Arial" w:hAnsi="Arial" w:cs="Arial"/>
                <w:sz w:val="16"/>
                <w:szCs w:val="16"/>
              </w:rPr>
              <w:t>Esperienze documentate in ambito scolastico relative all’area tematica del modulo prescelto (max. punti 6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FAAAC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8376A2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</w:tbl>
    <w:p w14:paraId="0C8B5706" w14:textId="77777777" w:rsidR="002454E1" w:rsidRDefault="002454E1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964091" w14:textId="77777777" w:rsidR="001F2425" w:rsidRPr="0007089D" w:rsidRDefault="001F2425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Come previsto dall’Avviso allega alla presente domanda:</w:t>
      </w:r>
    </w:p>
    <w:p w14:paraId="1737EE25" w14:textId="77777777" w:rsidR="001F2425" w:rsidRPr="0007089D" w:rsidRDefault="001F2425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1. Curriculum vitae</w:t>
      </w:r>
    </w:p>
    <w:p w14:paraId="3D1D531F" w14:textId="5F55AC0F" w:rsidR="001F2425" w:rsidRPr="0007089D" w:rsidRDefault="001F2425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2. copia di</w:t>
      </w:r>
      <w:r w:rsidR="003A42A3" w:rsidRPr="0007089D">
        <w:rPr>
          <w:rFonts w:ascii="Arial" w:hAnsi="Arial" w:cs="Arial"/>
          <w:sz w:val="20"/>
          <w:szCs w:val="20"/>
        </w:rPr>
        <w:t xml:space="preserve"> un documento di identità valido</w:t>
      </w:r>
      <w:r w:rsidR="001A30BA">
        <w:rPr>
          <w:rFonts w:ascii="Arial" w:hAnsi="Arial" w:cs="Arial"/>
          <w:sz w:val="20"/>
          <w:szCs w:val="20"/>
        </w:rPr>
        <w:t>.</w:t>
      </w:r>
    </w:p>
    <w:p w14:paraId="290AA787" w14:textId="77777777" w:rsidR="003A42A3" w:rsidRPr="0007089D" w:rsidRDefault="003A42A3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Il sottoscritto si impegna a svolgere l’incarico senza riserva e secondo il calendario predisposto in accordo con l’Istituto.</w:t>
      </w:r>
    </w:p>
    <w:p w14:paraId="18C9A2AA" w14:textId="77777777" w:rsidR="001F2425" w:rsidRPr="0007089D" w:rsidRDefault="001F2425" w:rsidP="001F2425">
      <w:pPr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Comunica il proprio indirizzo di posta elettronica (da utilizzare per tutte le comunicazioni relative al presente avviso di selezione): ___________________________________________________</w:t>
      </w:r>
      <w:r w:rsidR="003A42A3" w:rsidRPr="0007089D">
        <w:rPr>
          <w:rFonts w:ascii="Arial" w:hAnsi="Arial" w:cs="Arial"/>
          <w:sz w:val="20"/>
          <w:szCs w:val="20"/>
        </w:rPr>
        <w:t xml:space="preserve"> e il proprio recapito telefonico.</w:t>
      </w:r>
    </w:p>
    <w:p w14:paraId="0A720537" w14:textId="77777777" w:rsidR="0007089D" w:rsidRPr="0007089D" w:rsidRDefault="0007089D" w:rsidP="000708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I dati sopra riportati sono raccolti ai fini del procedimento per il quale sono rilasciati e saranno utilizzati  esclusivamente per tale scopo e, comunque, nell’ambito delle attività istituzionali dell’Istituto  e in quelle previste dai controlli e monitoraggi dell’Autorità di  Gestione. All’interessato/a competono i diritti previsti  dalla normativa vigente in materia.</w:t>
      </w:r>
    </w:p>
    <w:p w14:paraId="533EBDF6" w14:textId="77777777" w:rsidR="002454E1" w:rsidRPr="0007089D" w:rsidRDefault="002454E1" w:rsidP="000708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0A5BF0" w14:textId="77777777" w:rsidR="009D5F7B" w:rsidRPr="0007089D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Il/la sottoscritto/a con la presente, ai sensi degli articoli 13 e 23 del D.Lgs. 196/2003 (di seguito indicato come "Codice Privacy") e successive modificazioni ed integrazioni</w:t>
      </w:r>
    </w:p>
    <w:p w14:paraId="0D75CA4D" w14:textId="77777777" w:rsidR="001F2425" w:rsidRPr="0007089D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AUTORIZZA</w:t>
      </w:r>
    </w:p>
    <w:p w14:paraId="7ADEA3B7" w14:textId="77777777" w:rsidR="001F2425" w:rsidRPr="0007089D" w:rsidRDefault="0007089D" w:rsidP="003A4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l</w:t>
      </w:r>
      <w:r w:rsidR="001F2425" w:rsidRPr="0007089D">
        <w:rPr>
          <w:rFonts w:ascii="Arial" w:hAnsi="Arial" w:cs="Arial"/>
          <w:sz w:val="20"/>
          <w:szCs w:val="20"/>
        </w:rPr>
        <w:t>’Istituto Comprensivo “Guido Monaco” di Castel Focognano al trattamento, anche con l'ausilio di mezzi informatici e telematici, dei dati personali forniti dal sottoscritto; prende inoltre atto che, ai sensi del "Codice Privacy", titolare del trattamento dei dati è l'Istituto sopra citato e che il sottoscritto potrà esercitare, in qualunque momento, tutti i diritti di accesso ai propri dati personali previsti dall'art. 7 del "Codice Privacy" (ivi inclusi, a titolo esemplificativo e non esaustivo, il diritto di ottenere la conferma dell'esistenza degli stessi, conoscerne il contenuto e le finalità e modalità di trattamento, verificarne l'esattezza, richiedere eventuali integrazioni, modific</w:t>
      </w:r>
      <w:r w:rsidR="00282D47">
        <w:rPr>
          <w:rFonts w:ascii="Arial" w:hAnsi="Arial" w:cs="Arial"/>
          <w:sz w:val="20"/>
          <w:szCs w:val="20"/>
        </w:rPr>
        <w:t>he e/o la cancellazione, nonché</w:t>
      </w:r>
      <w:r w:rsidR="001F2425" w:rsidRPr="0007089D">
        <w:rPr>
          <w:rFonts w:ascii="Arial" w:hAnsi="Arial" w:cs="Arial"/>
          <w:sz w:val="20"/>
          <w:szCs w:val="20"/>
        </w:rPr>
        <w:t xml:space="preserve"> l'opposizione al trattamento degli stessi).</w:t>
      </w:r>
    </w:p>
    <w:p w14:paraId="4A3BA914" w14:textId="77777777" w:rsidR="001F2425" w:rsidRPr="00EF4F94" w:rsidRDefault="001F2425" w:rsidP="00EF4F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0"/>
          <w:szCs w:val="20"/>
        </w:rPr>
      </w:pPr>
      <w:r w:rsidRPr="00EF4F94">
        <w:rPr>
          <w:rFonts w:ascii="Arial" w:hAnsi="Arial" w:cs="Arial"/>
          <w:sz w:val="20"/>
          <w:szCs w:val="20"/>
        </w:rPr>
        <w:t xml:space="preserve">Luogo e data _____________________ </w:t>
      </w:r>
      <w:r w:rsidR="00EF4F94">
        <w:rPr>
          <w:rFonts w:ascii="Arial" w:hAnsi="Arial" w:cs="Arial"/>
          <w:sz w:val="20"/>
          <w:szCs w:val="20"/>
        </w:rPr>
        <w:t xml:space="preserve">            </w:t>
      </w:r>
      <w:r w:rsidR="003A42A3" w:rsidRPr="00EF4F94">
        <w:rPr>
          <w:rFonts w:ascii="Arial" w:hAnsi="Arial" w:cs="Arial"/>
          <w:sz w:val="20"/>
          <w:szCs w:val="20"/>
        </w:rPr>
        <w:t xml:space="preserve">                   </w:t>
      </w:r>
      <w:r w:rsidRPr="00EF4F94">
        <w:rPr>
          <w:rFonts w:ascii="Arial" w:hAnsi="Arial" w:cs="Arial"/>
          <w:sz w:val="20"/>
          <w:szCs w:val="20"/>
        </w:rPr>
        <w:t xml:space="preserve"> Firma ___________________________</w:t>
      </w:r>
    </w:p>
    <w:sectPr w:rsidR="001F2425" w:rsidRPr="00EF4F94" w:rsidSect="00A024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DAF5" w14:textId="77777777" w:rsidR="0069008A" w:rsidRDefault="0069008A" w:rsidP="003A42A3">
      <w:pPr>
        <w:spacing w:after="0" w:line="240" w:lineRule="auto"/>
      </w:pPr>
      <w:r>
        <w:separator/>
      </w:r>
    </w:p>
  </w:endnote>
  <w:endnote w:type="continuationSeparator" w:id="0">
    <w:p w14:paraId="6144D7B8" w14:textId="77777777" w:rsidR="0069008A" w:rsidRDefault="0069008A" w:rsidP="003A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4407E" w14:textId="77777777" w:rsidR="0069008A" w:rsidRDefault="0069008A" w:rsidP="003A42A3">
      <w:pPr>
        <w:spacing w:after="0" w:line="240" w:lineRule="auto"/>
      </w:pPr>
      <w:r>
        <w:separator/>
      </w:r>
    </w:p>
  </w:footnote>
  <w:footnote w:type="continuationSeparator" w:id="0">
    <w:p w14:paraId="2316E505" w14:textId="77777777" w:rsidR="0069008A" w:rsidRDefault="0069008A" w:rsidP="003A42A3">
      <w:pPr>
        <w:spacing w:after="0" w:line="240" w:lineRule="auto"/>
      </w:pPr>
      <w:r>
        <w:continuationSeparator/>
      </w:r>
    </w:p>
  </w:footnote>
  <w:footnote w:id="1">
    <w:p w14:paraId="7BE1F78A" w14:textId="77777777" w:rsidR="005F7421" w:rsidRPr="003A42A3" w:rsidRDefault="005F7421" w:rsidP="004F4ACF">
      <w:pPr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it-IT"/>
        </w:rPr>
      </w:pPr>
      <w:r w:rsidRPr="003A42A3">
        <w:rPr>
          <w:rStyle w:val="Rimandonotaapidipagina"/>
          <w:sz w:val="16"/>
          <w:szCs w:val="16"/>
        </w:rPr>
        <w:footnoteRef/>
      </w:r>
      <w:r w:rsidRPr="003A42A3">
        <w:rPr>
          <w:sz w:val="16"/>
          <w:szCs w:val="16"/>
        </w:rPr>
        <w:t xml:space="preserve"> </w:t>
      </w:r>
      <w:r w:rsidRPr="003A42A3"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Compilare l’allegato A  per ogni candidatura </w:t>
      </w:r>
      <w:r>
        <w:rPr>
          <w:rFonts w:ascii="Arial" w:eastAsia="Times New Roman" w:hAnsi="Arial" w:cs="Arial"/>
          <w:i/>
          <w:sz w:val="16"/>
          <w:szCs w:val="16"/>
          <w:lang w:eastAsia="it-IT"/>
        </w:rPr>
        <w:t>e apporre la croce sul modulo prescelto e sulle ore di esperto a cui si intende concorrere.</w:t>
      </w:r>
    </w:p>
    <w:p w14:paraId="26E262D1" w14:textId="77777777" w:rsidR="005F7421" w:rsidRDefault="005F742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6CD2"/>
    <w:multiLevelType w:val="hybridMultilevel"/>
    <w:tmpl w:val="D15C5660"/>
    <w:lvl w:ilvl="0" w:tplc="574A217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A1BAE"/>
    <w:multiLevelType w:val="hybridMultilevel"/>
    <w:tmpl w:val="5600B17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85FA7"/>
    <w:multiLevelType w:val="hybridMultilevel"/>
    <w:tmpl w:val="CC36E08A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B639F"/>
    <w:multiLevelType w:val="hybridMultilevel"/>
    <w:tmpl w:val="2408A528"/>
    <w:lvl w:ilvl="0" w:tplc="574A217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C4761"/>
    <w:multiLevelType w:val="hybridMultilevel"/>
    <w:tmpl w:val="2A042ECE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0B43"/>
    <w:multiLevelType w:val="hybridMultilevel"/>
    <w:tmpl w:val="59544F2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84C7E"/>
    <w:multiLevelType w:val="hybridMultilevel"/>
    <w:tmpl w:val="1D909330"/>
    <w:lvl w:ilvl="0" w:tplc="F59A9D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D6265"/>
    <w:multiLevelType w:val="hybridMultilevel"/>
    <w:tmpl w:val="1056FE78"/>
    <w:lvl w:ilvl="0" w:tplc="022A56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07D56"/>
    <w:multiLevelType w:val="hybridMultilevel"/>
    <w:tmpl w:val="0EF415C8"/>
    <w:lvl w:ilvl="0" w:tplc="D69A8F5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C94491"/>
    <w:multiLevelType w:val="hybridMultilevel"/>
    <w:tmpl w:val="6A42D744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93847"/>
    <w:multiLevelType w:val="hybridMultilevel"/>
    <w:tmpl w:val="705E4C9E"/>
    <w:lvl w:ilvl="0" w:tplc="06AA111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5284586">
    <w:abstractNumId w:val="4"/>
  </w:num>
  <w:num w:numId="2" w16cid:durableId="148526360">
    <w:abstractNumId w:val="6"/>
  </w:num>
  <w:num w:numId="3" w16cid:durableId="826943621">
    <w:abstractNumId w:val="8"/>
  </w:num>
  <w:num w:numId="4" w16cid:durableId="262229894">
    <w:abstractNumId w:val="10"/>
  </w:num>
  <w:num w:numId="5" w16cid:durableId="2071422411">
    <w:abstractNumId w:val="9"/>
  </w:num>
  <w:num w:numId="6" w16cid:durableId="274338333">
    <w:abstractNumId w:val="2"/>
  </w:num>
  <w:num w:numId="7" w16cid:durableId="1316295710">
    <w:abstractNumId w:val="1"/>
  </w:num>
  <w:num w:numId="8" w16cid:durableId="1229068925">
    <w:abstractNumId w:val="5"/>
  </w:num>
  <w:num w:numId="9" w16cid:durableId="869952572">
    <w:abstractNumId w:val="7"/>
  </w:num>
  <w:num w:numId="10" w16cid:durableId="1607887573">
    <w:abstractNumId w:val="3"/>
  </w:num>
  <w:num w:numId="11" w16cid:durableId="29321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2425"/>
    <w:rsid w:val="000128C2"/>
    <w:rsid w:val="00047C5B"/>
    <w:rsid w:val="00066E3A"/>
    <w:rsid w:val="0007089D"/>
    <w:rsid w:val="001459C1"/>
    <w:rsid w:val="00157546"/>
    <w:rsid w:val="001707D5"/>
    <w:rsid w:val="001A30BA"/>
    <w:rsid w:val="001D4742"/>
    <w:rsid w:val="001F2425"/>
    <w:rsid w:val="001F5309"/>
    <w:rsid w:val="00203655"/>
    <w:rsid w:val="00204B02"/>
    <w:rsid w:val="002454E1"/>
    <w:rsid w:val="002631C0"/>
    <w:rsid w:val="002811D8"/>
    <w:rsid w:val="00282D47"/>
    <w:rsid w:val="002E4F49"/>
    <w:rsid w:val="0039512E"/>
    <w:rsid w:val="003A42A3"/>
    <w:rsid w:val="0040041A"/>
    <w:rsid w:val="004173A6"/>
    <w:rsid w:val="00430EBC"/>
    <w:rsid w:val="00452512"/>
    <w:rsid w:val="00460DDB"/>
    <w:rsid w:val="00470F44"/>
    <w:rsid w:val="00484C41"/>
    <w:rsid w:val="0049040A"/>
    <w:rsid w:val="004964E1"/>
    <w:rsid w:val="004D6919"/>
    <w:rsid w:val="004F1131"/>
    <w:rsid w:val="004F4ACF"/>
    <w:rsid w:val="00510BF2"/>
    <w:rsid w:val="00555500"/>
    <w:rsid w:val="005913BC"/>
    <w:rsid w:val="0059274D"/>
    <w:rsid w:val="005D79A0"/>
    <w:rsid w:val="005E60CC"/>
    <w:rsid w:val="005F7421"/>
    <w:rsid w:val="00603674"/>
    <w:rsid w:val="0069008A"/>
    <w:rsid w:val="006B0A45"/>
    <w:rsid w:val="007015BA"/>
    <w:rsid w:val="007661EA"/>
    <w:rsid w:val="007A44CE"/>
    <w:rsid w:val="00804297"/>
    <w:rsid w:val="008550A1"/>
    <w:rsid w:val="00897A40"/>
    <w:rsid w:val="00916747"/>
    <w:rsid w:val="00970E5C"/>
    <w:rsid w:val="009B3840"/>
    <w:rsid w:val="009D5F7B"/>
    <w:rsid w:val="00A02426"/>
    <w:rsid w:val="00A70018"/>
    <w:rsid w:val="00A946ED"/>
    <w:rsid w:val="00AA593F"/>
    <w:rsid w:val="00AD7A81"/>
    <w:rsid w:val="00B00093"/>
    <w:rsid w:val="00B137A9"/>
    <w:rsid w:val="00B32D5F"/>
    <w:rsid w:val="00B739D1"/>
    <w:rsid w:val="00BA6524"/>
    <w:rsid w:val="00BD1115"/>
    <w:rsid w:val="00BD1C16"/>
    <w:rsid w:val="00BE18DC"/>
    <w:rsid w:val="00C734EC"/>
    <w:rsid w:val="00CD2F16"/>
    <w:rsid w:val="00CD3721"/>
    <w:rsid w:val="00D6430B"/>
    <w:rsid w:val="00D713FF"/>
    <w:rsid w:val="00DD549D"/>
    <w:rsid w:val="00E65E78"/>
    <w:rsid w:val="00E72728"/>
    <w:rsid w:val="00E92F7E"/>
    <w:rsid w:val="00EE4F7D"/>
    <w:rsid w:val="00EF4F94"/>
    <w:rsid w:val="00F07C6C"/>
    <w:rsid w:val="00F21C1A"/>
    <w:rsid w:val="00F55F00"/>
    <w:rsid w:val="00F80EB3"/>
    <w:rsid w:val="00F831EB"/>
    <w:rsid w:val="00FD5309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9"/>
    <o:shapelayout v:ext="edit">
      <o:idmap v:ext="edit" data="1"/>
    </o:shapelayout>
  </w:shapeDefaults>
  <w:decimalSymbol w:val="."/>
  <w:listSeparator w:val=";"/>
  <w14:docId w14:val="35D738A4"/>
  <w15:docId w15:val="{EAD16DE9-F1C3-491A-A7B1-2C53A5CA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242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96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a=i&amp;rct=j&amp;q=&amp;esrc=s&amp;source=images&amp;cd=&amp;cad=rja&amp;uact=8&amp;ved=0ahUKEwiE0LSMvtvKAhUJShQKHX9KDZsQjRwIBw&amp;url=http://isiszanussi.gov.it/docenti/pon-scuola&amp;psig=AFQjCNEAfuihDelPzq3kjBeweZ6DwpobQg&amp;ust=14545851401367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IC82900L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c82900l@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cscastelfocognano.edu.it/jooml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74909-035E-4A70-BFC2-3F7A626D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 Rita Magnanensi</cp:lastModifiedBy>
  <cp:revision>38</cp:revision>
  <cp:lastPrinted>2018-10-19T11:23:00Z</cp:lastPrinted>
  <dcterms:created xsi:type="dcterms:W3CDTF">2018-10-19T09:33:00Z</dcterms:created>
  <dcterms:modified xsi:type="dcterms:W3CDTF">2023-08-18T07:41:00Z</dcterms:modified>
</cp:coreProperties>
</file>